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CB3A98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820FD4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57</w:t>
      </w:r>
      <w:r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820FD4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0</w:t>
      </w:r>
      <w:r w:rsidR="00DC56C1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820FD4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agosto</w:t>
      </w:r>
      <w:r w:rsidR="00FE4A4F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CB3A9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CB3A98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CB3A98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CB3A98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CB3A98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CB3A98">
        <w:rPr>
          <w:rFonts w:asciiTheme="minorHAnsi" w:hAnsiTheme="minorHAnsi" w:cstheme="minorHAnsi"/>
          <w:sz w:val="22"/>
          <w:szCs w:val="22"/>
        </w:rPr>
        <w:t xml:space="preserve"> </w:t>
      </w:r>
      <w:r w:rsidRPr="00CB3A98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CB3A98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CB3A98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CB3A98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CB3A98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CB3A98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CB3A98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3A98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CB3A9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CB3A98">
        <w:rPr>
          <w:rFonts w:cstheme="minorHAnsi"/>
        </w:rPr>
        <w:t>Que os recursos de que trata o presente Decreto se encontram disponíveis;</w:t>
      </w:r>
    </w:p>
    <w:p w:rsidR="007B1A14" w:rsidRPr="00CB3A98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CB3A98">
        <w:rPr>
          <w:rFonts w:cstheme="minorHAnsi"/>
        </w:rPr>
        <w:t>O que dispõe § 2</w:t>
      </w:r>
      <w:r w:rsidR="00886FC3" w:rsidRPr="00CB3A98">
        <w:rPr>
          <w:rFonts w:cstheme="minorHAnsi"/>
        </w:rPr>
        <w:t xml:space="preserve">º do artigo 10º da Lei </w:t>
      </w:r>
      <w:r w:rsidR="00CB3A98" w:rsidRPr="00CB3A98">
        <w:rPr>
          <w:rFonts w:cstheme="minorHAnsi"/>
        </w:rPr>
        <w:t xml:space="preserve">nº </w:t>
      </w:r>
      <w:r w:rsidR="00886FC3" w:rsidRPr="00CB3A98">
        <w:rPr>
          <w:rFonts w:cstheme="minorHAnsi"/>
        </w:rPr>
        <w:t>2</w:t>
      </w:r>
      <w:r w:rsidR="00CB3A98" w:rsidRPr="00CB3A98">
        <w:rPr>
          <w:rFonts w:cstheme="minorHAnsi"/>
        </w:rPr>
        <w:t>.</w:t>
      </w:r>
      <w:r w:rsidR="00886FC3" w:rsidRPr="00CB3A98">
        <w:rPr>
          <w:rFonts w:cstheme="minorHAnsi"/>
        </w:rPr>
        <w:t>200/2019, de 04 de dezembro de 2019,</w:t>
      </w:r>
    </w:p>
    <w:p w:rsidR="005A7559" w:rsidRPr="00CB3A98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CB3A98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CB3A9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CB3A98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CB3A98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CB3A98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CB3A98">
        <w:rPr>
          <w:rFonts w:asciiTheme="minorHAnsi" w:hAnsiTheme="minorHAnsi" w:cstheme="minorHAnsi"/>
          <w:sz w:val="22"/>
          <w:szCs w:val="22"/>
        </w:rPr>
        <w:t>no valor</w:t>
      </w:r>
      <w:r w:rsidRPr="00CB3A98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4829F3"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820FD4"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9.387,75 </w:t>
      </w:r>
      <w:r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5A7559"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zenove mil, </w:t>
      </w:r>
      <w:r w:rsidR="00820FD4"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ezentos e oitenta e sete reais e setenta e cinco </w:t>
      </w:r>
      <w:r w:rsidR="005A7559"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>centavos</w:t>
      </w:r>
      <w:r w:rsidRPr="00CB3A9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CB3A98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CB3A98">
        <w:rPr>
          <w:rFonts w:asciiTheme="minorHAnsi" w:hAnsiTheme="minorHAnsi" w:cstheme="minorHAnsi"/>
          <w:sz w:val="22"/>
          <w:szCs w:val="22"/>
        </w:rPr>
        <w:t>2200</w:t>
      </w:r>
      <w:r w:rsidR="00D03B00" w:rsidRPr="00CB3A98">
        <w:rPr>
          <w:rFonts w:asciiTheme="minorHAnsi" w:hAnsiTheme="minorHAnsi" w:cstheme="minorHAnsi"/>
          <w:sz w:val="22"/>
          <w:szCs w:val="22"/>
        </w:rPr>
        <w:t>/2019</w:t>
      </w:r>
      <w:r w:rsidRPr="00CB3A98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CB3A98">
        <w:rPr>
          <w:rFonts w:asciiTheme="minorHAnsi" w:hAnsiTheme="minorHAnsi" w:cstheme="minorHAnsi"/>
          <w:sz w:val="22"/>
          <w:szCs w:val="22"/>
        </w:rPr>
        <w:t>04</w:t>
      </w:r>
      <w:r w:rsidRPr="00CB3A98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CB3A98">
        <w:rPr>
          <w:rFonts w:asciiTheme="minorHAnsi" w:hAnsiTheme="minorHAnsi" w:cstheme="minorHAnsi"/>
          <w:sz w:val="22"/>
          <w:szCs w:val="22"/>
        </w:rPr>
        <w:t>9</w:t>
      </w:r>
      <w:r w:rsidRPr="00CB3A98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CB3A98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CB3A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5A7559" w:rsidRPr="00CB3A98" w:rsidTr="00CB3A98">
        <w:tc>
          <w:tcPr>
            <w:tcW w:w="2689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CB3A98" w:rsidTr="00CB3A98">
        <w:tc>
          <w:tcPr>
            <w:tcW w:w="2689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CB3A98" w:rsidTr="00CB3A98">
        <w:tc>
          <w:tcPr>
            <w:tcW w:w="2689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4  – Assistência Comunitária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CB3A98" w:rsidTr="00CB3A98">
        <w:tc>
          <w:tcPr>
            <w:tcW w:w="2689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CB3A98" w:rsidTr="00CB3A98">
        <w:tc>
          <w:tcPr>
            <w:tcW w:w="2689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37 – Manutenção do Fundo de Assistência Social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CB3A98" w:rsidTr="00CB3A98">
        <w:tc>
          <w:tcPr>
            <w:tcW w:w="2689" w:type="dxa"/>
          </w:tcPr>
          <w:p w:rsidR="005A7559" w:rsidRPr="00CB3A98" w:rsidRDefault="005A7559" w:rsidP="001029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102930" w:rsidRPr="00CB3A98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5A7559" w:rsidRPr="00CB3A98" w:rsidRDefault="005A7559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CB3A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A7559" w:rsidRPr="00CB3A98" w:rsidRDefault="005A7559" w:rsidP="0010293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</w:t>
            </w:r>
            <w:r w:rsidR="00102930" w:rsidRPr="00CB3A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  <w:r w:rsidRPr="00CB3A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5</w:t>
            </w: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 Superávit Transferências  – SUAS/Estado  FR </w:t>
            </w:r>
            <w:r w:rsidR="00102930" w:rsidRPr="00CB3A98">
              <w:rPr>
                <w:rFonts w:asciiTheme="minorHAnsi" w:hAnsiTheme="minorHAnsi" w:cstheme="minorHAnsi"/>
                <w:sz w:val="22"/>
                <w:szCs w:val="22"/>
              </w:rPr>
              <w:t>0.1.65</w:t>
            </w:r>
          </w:p>
        </w:tc>
        <w:tc>
          <w:tcPr>
            <w:tcW w:w="1956" w:type="dxa"/>
          </w:tcPr>
          <w:p w:rsidR="005A7559" w:rsidRPr="00CB3A98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3A98" w:rsidRDefault="00CB3A98" w:rsidP="00820F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559" w:rsidRPr="00CB3A98" w:rsidRDefault="005A7559" w:rsidP="00820F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3A98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102930" w:rsidRPr="00CB3A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.</w:t>
            </w:r>
            <w:r w:rsidR="00820FD4" w:rsidRPr="00CB3A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87,75</w:t>
            </w:r>
          </w:p>
        </w:tc>
      </w:tr>
    </w:tbl>
    <w:p w:rsidR="00C56138" w:rsidRPr="00CB3A9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CB3A98">
        <w:rPr>
          <w:rFonts w:asciiTheme="minorHAnsi" w:hAnsiTheme="minorHAnsi" w:cstheme="minorHAnsi"/>
          <w:sz w:val="22"/>
          <w:szCs w:val="22"/>
        </w:rPr>
        <w:t>Este Decreto entre em vigor na data de sua publicação</w:t>
      </w:r>
      <w:r w:rsidR="00CB3A98" w:rsidRPr="00CB3A98">
        <w:rPr>
          <w:rFonts w:asciiTheme="minorHAnsi" w:hAnsiTheme="minorHAnsi" w:cstheme="minorHAnsi"/>
          <w:sz w:val="22"/>
          <w:szCs w:val="22"/>
        </w:rPr>
        <w:t>.</w:t>
      </w:r>
    </w:p>
    <w:p w:rsidR="00350567" w:rsidRPr="00CB3A98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CB3A98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B3A98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CB3A98">
        <w:rPr>
          <w:rFonts w:asciiTheme="minorHAnsi" w:hAnsiTheme="minorHAnsi" w:cstheme="minorHAnsi"/>
          <w:sz w:val="22"/>
          <w:szCs w:val="22"/>
        </w:rPr>
        <w:t xml:space="preserve">SC, </w:t>
      </w:r>
      <w:bookmarkStart w:id="3" w:name="_GoBack"/>
      <w:bookmarkEnd w:id="3"/>
      <w:r w:rsidR="00820FD4" w:rsidRPr="00CB3A98">
        <w:rPr>
          <w:rFonts w:asciiTheme="minorHAnsi" w:hAnsiTheme="minorHAnsi" w:cstheme="minorHAnsi"/>
          <w:sz w:val="22"/>
          <w:szCs w:val="22"/>
        </w:rPr>
        <w:t>10</w:t>
      </w:r>
      <w:r w:rsidR="00B232E4" w:rsidRPr="00CB3A98">
        <w:rPr>
          <w:rFonts w:asciiTheme="minorHAnsi" w:hAnsiTheme="minorHAnsi" w:cstheme="minorHAnsi"/>
          <w:sz w:val="22"/>
          <w:szCs w:val="22"/>
        </w:rPr>
        <w:t xml:space="preserve"> de </w:t>
      </w:r>
      <w:r w:rsidR="00CB3A98">
        <w:rPr>
          <w:rFonts w:asciiTheme="minorHAnsi" w:hAnsiTheme="minorHAnsi" w:cstheme="minorHAnsi"/>
          <w:sz w:val="22"/>
          <w:szCs w:val="22"/>
        </w:rPr>
        <w:t>a</w:t>
      </w:r>
      <w:r w:rsidR="00820FD4" w:rsidRPr="00CB3A98">
        <w:rPr>
          <w:rFonts w:asciiTheme="minorHAnsi" w:hAnsiTheme="minorHAnsi" w:cstheme="minorHAnsi"/>
          <w:sz w:val="22"/>
          <w:szCs w:val="22"/>
        </w:rPr>
        <w:t>gosto</w:t>
      </w:r>
      <w:r w:rsidR="00A443BB" w:rsidRPr="00CB3A98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CB3A98">
        <w:rPr>
          <w:rFonts w:asciiTheme="minorHAnsi" w:hAnsiTheme="minorHAnsi" w:cstheme="minorHAnsi"/>
          <w:sz w:val="22"/>
          <w:szCs w:val="22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CB3A98" w:rsidRPr="00CB3A98" w:rsidRDefault="00CB3A9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CB3A98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>Ari José Galeski</w:t>
      </w:r>
      <w:r w:rsidRPr="00CB3A98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820FD4">
        <w:rPr>
          <w:rFonts w:asciiTheme="minorHAnsi" w:hAnsiTheme="minorHAnsi" w:cstheme="minorHAnsi"/>
          <w:sz w:val="18"/>
          <w:szCs w:val="18"/>
        </w:rPr>
        <w:t>10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820FD4">
        <w:rPr>
          <w:rFonts w:asciiTheme="minorHAnsi" w:hAnsiTheme="minorHAnsi" w:cstheme="minorHAnsi"/>
          <w:sz w:val="18"/>
          <w:szCs w:val="18"/>
        </w:rPr>
        <w:t>agost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CB3A98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CB3A98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CB3A98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CB3A9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DC" w:rsidRDefault="007F30DC" w:rsidP="00E007F4">
      <w:r>
        <w:separator/>
      </w:r>
    </w:p>
  </w:endnote>
  <w:endnote w:type="continuationSeparator" w:id="0">
    <w:p w:rsidR="007F30DC" w:rsidRDefault="007F30D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7F1A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DC" w:rsidRDefault="007F30DC" w:rsidP="00E007F4">
      <w:r>
        <w:separator/>
      </w:r>
    </w:p>
  </w:footnote>
  <w:footnote w:type="continuationSeparator" w:id="0">
    <w:p w:rsidR="007F30DC" w:rsidRDefault="007F30D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3A98" w:rsidRPr="00CB3A9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B3A98" w:rsidRPr="00CB3A9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06151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0DC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0FD4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3A98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563B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4C87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CD6F"/>
  <w15:docId w15:val="{5D357E8D-00F3-40A7-B884-5C19286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CA1-0D18-460D-84D4-A9700D0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8-10T18:40:00Z</cp:lastPrinted>
  <dcterms:created xsi:type="dcterms:W3CDTF">2020-08-10T18:23:00Z</dcterms:created>
  <dcterms:modified xsi:type="dcterms:W3CDTF">2020-08-10T18:41:00Z</dcterms:modified>
</cp:coreProperties>
</file>